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4B" w:rsidRPr="00CA763C" w:rsidRDefault="005F33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F334B" w:rsidRPr="00CA763C" w:rsidRDefault="005F33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F334B" w:rsidRPr="00CA763C" w:rsidRDefault="005F33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F334B" w:rsidRPr="00CA763C" w:rsidRDefault="005F33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C3B50" w:rsidRPr="00CA763C" w:rsidRDefault="002C3B5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F334B" w:rsidRPr="00CA763C" w:rsidRDefault="005F33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F25BC" w:rsidRPr="00CA763C" w:rsidRDefault="003F25B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Приложение N 1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к постановлению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 главы Новолялинского 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городского округа </w:t>
      </w:r>
    </w:p>
    <w:p w:rsidR="003F25BC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от</w:t>
      </w:r>
      <w:r w:rsidR="00BE7649">
        <w:rPr>
          <w:rFonts w:ascii="Times New Roman" w:hAnsi="Times New Roman" w:cs="Times New Roman"/>
          <w:sz w:val="20"/>
        </w:rPr>
        <w:t>14..06.</w:t>
      </w:r>
      <w:r w:rsidRPr="00CA763C">
        <w:rPr>
          <w:rFonts w:ascii="Times New Roman" w:hAnsi="Times New Roman" w:cs="Times New Roman"/>
          <w:sz w:val="20"/>
        </w:rPr>
        <w:t>201</w:t>
      </w:r>
      <w:r w:rsidR="0079377E">
        <w:rPr>
          <w:rFonts w:ascii="Times New Roman" w:hAnsi="Times New Roman" w:cs="Times New Roman"/>
          <w:sz w:val="20"/>
        </w:rPr>
        <w:t>7</w:t>
      </w:r>
      <w:r w:rsidRPr="00CA763C">
        <w:rPr>
          <w:rFonts w:ascii="Times New Roman" w:hAnsi="Times New Roman" w:cs="Times New Roman"/>
          <w:sz w:val="20"/>
        </w:rPr>
        <w:t xml:space="preserve">г. № </w:t>
      </w:r>
      <w:r w:rsidR="00BE7649">
        <w:rPr>
          <w:rFonts w:ascii="Times New Roman" w:hAnsi="Times New Roman" w:cs="Times New Roman"/>
          <w:sz w:val="20"/>
        </w:rPr>
        <w:t>507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ПЕРЕЧЕНЬ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МНОГОКВАРТИРНЫХ ДОМОВ, КОТОРЫЕ ПОДЛЕЖАТ КАПИТАЛЬНОМУ РЕМОНТУ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В РАМКАХ КРАТКОСРОЧНОГО ПЛАНА РЕАЛИЗАЦИИ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РЕГИОНАЛЬНОЙ ПРОГРАММЫ КАПИТАЛЬНОГО РЕМОНТА ОБЩЕГО ИМУЩЕСТВА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В МНОГОКВАРТИРНЫХ ДОМАХ СВЕРДЛОВСКОЙ ОБЛАСТИ</w:t>
      </w:r>
    </w:p>
    <w:p w:rsidR="003F25BC" w:rsidRDefault="003511B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НА 2015-2017</w:t>
      </w:r>
      <w:r w:rsidR="003F25BC" w:rsidRPr="00CA763C">
        <w:rPr>
          <w:rFonts w:ascii="Times New Roman" w:hAnsi="Times New Roman" w:cs="Times New Roman"/>
          <w:sz w:val="20"/>
        </w:rPr>
        <w:t xml:space="preserve"> ГОДЫ НА ТЕРРИТОРИИ </w:t>
      </w:r>
      <w:r w:rsidRPr="00CA763C">
        <w:rPr>
          <w:rFonts w:ascii="Times New Roman" w:hAnsi="Times New Roman" w:cs="Times New Roman"/>
          <w:sz w:val="20"/>
        </w:rPr>
        <w:t>НОВОЛЯЛИНСКОГО ГОРОДСКОГО ОКРУГА</w:t>
      </w: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183" w:type="dxa"/>
        <w:tblInd w:w="93" w:type="dxa"/>
        <w:tblLayout w:type="fixed"/>
        <w:tblLook w:val="04A0"/>
      </w:tblPr>
      <w:tblGrid>
        <w:gridCol w:w="486"/>
        <w:gridCol w:w="1797"/>
        <w:gridCol w:w="1000"/>
        <w:gridCol w:w="560"/>
        <w:gridCol w:w="850"/>
        <w:gridCol w:w="499"/>
        <w:gridCol w:w="459"/>
        <w:gridCol w:w="958"/>
        <w:gridCol w:w="992"/>
        <w:gridCol w:w="766"/>
        <w:gridCol w:w="1077"/>
        <w:gridCol w:w="1203"/>
        <w:gridCol w:w="1207"/>
        <w:gridCol w:w="1134"/>
        <w:gridCol w:w="1061"/>
        <w:gridCol w:w="1134"/>
        <w:gridCol w:w="1000"/>
      </w:tblGrid>
      <w:tr w:rsidR="0079377E" w:rsidRPr="0079377E" w:rsidTr="0079377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й МКД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</w:tr>
      <w:tr w:rsidR="0079377E" w:rsidRPr="0079377E" w:rsidTr="0079377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 в эксплуатацию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77E" w:rsidRPr="0079377E" w:rsidTr="0079377E">
        <w:trPr>
          <w:trHeight w:val="19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х помещ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77E" w:rsidRPr="0079377E" w:rsidTr="0079377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77E" w:rsidRPr="0079377E" w:rsidTr="0079377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9377E" w:rsidRPr="0079377E" w:rsidTr="0079377E">
        <w:trPr>
          <w:trHeight w:val="255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985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446,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80,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Лобва, ул. Школьная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674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83,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664,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79377E" w:rsidRPr="0079377E" w:rsidTr="0079377E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 934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377E" w:rsidRPr="0079377E" w:rsidTr="0079377E">
        <w:trPr>
          <w:trHeight w:val="255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7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591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Заводская, д.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 (брус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751,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9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526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638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897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663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130,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 616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343,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639,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301,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9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695,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9377E" w:rsidRPr="0079377E" w:rsidTr="0079377E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7 796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377E" w:rsidRPr="0079377E" w:rsidTr="0079377E">
        <w:trPr>
          <w:trHeight w:val="255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Советская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 416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582,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662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379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81,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00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 811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Лермонтов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 (брус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859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9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763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Ленина, д. 25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472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 989,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9377E" w:rsidRPr="0079377E" w:rsidTr="0079377E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6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 123,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377E" w:rsidRPr="0079377E" w:rsidTr="0079377E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му образованию Новолялинский городской окр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1 854,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9377E" w:rsidRPr="00CA763C" w:rsidRDefault="0079377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F25BC" w:rsidRPr="00CA763C" w:rsidRDefault="003F25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02623" w:rsidRPr="00CA763C" w:rsidRDefault="0020262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11B5" w:rsidRPr="00CA763C" w:rsidRDefault="003511B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3511B5" w:rsidRPr="00CA763C" w:rsidRDefault="003511B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3D416C" w:rsidRPr="00CA763C" w:rsidRDefault="003D41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Приложение N 2</w:t>
      </w:r>
      <w:r w:rsidR="003E72E8">
        <w:rPr>
          <w:rFonts w:ascii="Times New Roman" w:hAnsi="Times New Roman" w:cs="Times New Roman"/>
          <w:sz w:val="20"/>
        </w:rPr>
        <w:t xml:space="preserve">   </w:t>
      </w:r>
      <w:r w:rsidRPr="00CA763C">
        <w:rPr>
          <w:rFonts w:ascii="Times New Roman" w:hAnsi="Times New Roman" w:cs="Times New Roman"/>
          <w:sz w:val="20"/>
        </w:rPr>
        <w:t>к постановлению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 главы Новолялинского городского округа 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от</w:t>
      </w:r>
      <w:r w:rsidR="00BE7649">
        <w:rPr>
          <w:rFonts w:ascii="Times New Roman" w:hAnsi="Times New Roman" w:cs="Times New Roman"/>
          <w:sz w:val="20"/>
        </w:rPr>
        <w:t>14.06.</w:t>
      </w:r>
      <w:r w:rsidR="0079377E">
        <w:rPr>
          <w:rFonts w:ascii="Times New Roman" w:hAnsi="Times New Roman" w:cs="Times New Roman"/>
          <w:sz w:val="20"/>
        </w:rPr>
        <w:t>2017</w:t>
      </w:r>
      <w:r w:rsidRPr="00CA763C">
        <w:rPr>
          <w:rFonts w:ascii="Times New Roman" w:hAnsi="Times New Roman" w:cs="Times New Roman"/>
          <w:sz w:val="20"/>
        </w:rPr>
        <w:t xml:space="preserve">г. № </w:t>
      </w:r>
      <w:r w:rsidR="00BE7649">
        <w:rPr>
          <w:rFonts w:ascii="Times New Roman" w:hAnsi="Times New Roman" w:cs="Times New Roman"/>
          <w:sz w:val="20"/>
        </w:rPr>
        <w:t>507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ПЕРЕЧЕНЬ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ВИДОВ УСЛУГ И (ИЛИ) РАБОТ ПО КАПИТАЛЬНОМУ РЕМОНТУ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И ИХ СТОИМОСТИ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В РАМКАХ КРАТКОСРОЧНОГО ПЛАНА РЕАЛИЗАЦИИ РЕГИОНАЛЬНОЙ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ПРОГРАММЫ КАПИТАЛЬНОГО РЕМОНТА ОБЩЕГО ИМУЩЕСТВА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>В МНОГОКВАРТИРНЫХ ДОМАХ СВЕРДЛОВСКОЙ ОБЛАСТИ</w:t>
      </w:r>
    </w:p>
    <w:p w:rsidR="0079377E" w:rsidRDefault="00C52172" w:rsidP="003E72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A763C">
        <w:rPr>
          <w:rFonts w:ascii="Times New Roman" w:hAnsi="Times New Roman" w:cs="Times New Roman"/>
          <w:sz w:val="18"/>
          <w:szCs w:val="18"/>
        </w:rPr>
        <w:t xml:space="preserve">НА </w:t>
      </w:r>
      <w:r w:rsidR="0021524C" w:rsidRPr="00CA763C">
        <w:rPr>
          <w:rFonts w:ascii="Times New Roman" w:hAnsi="Times New Roman" w:cs="Times New Roman"/>
          <w:sz w:val="18"/>
          <w:szCs w:val="18"/>
        </w:rPr>
        <w:t xml:space="preserve">2015-2017 </w:t>
      </w:r>
      <w:r w:rsidR="003F25BC" w:rsidRPr="00CA763C">
        <w:rPr>
          <w:rFonts w:ascii="Times New Roman" w:hAnsi="Times New Roman" w:cs="Times New Roman"/>
          <w:sz w:val="18"/>
          <w:szCs w:val="18"/>
        </w:rPr>
        <w:t xml:space="preserve">ГОДЫ НА ТЕРРИТОРИИ </w:t>
      </w:r>
      <w:r w:rsidR="0021524C" w:rsidRPr="00CA763C">
        <w:rPr>
          <w:rFonts w:ascii="Times New Roman" w:hAnsi="Times New Roman" w:cs="Times New Roman"/>
          <w:sz w:val="18"/>
          <w:szCs w:val="18"/>
        </w:rPr>
        <w:t>НОВОЛЯЛИНСКОГО ГОРОДСКОГО ОКРУГА</w:t>
      </w:r>
    </w:p>
    <w:p w:rsidR="0079377E" w:rsidRDefault="007937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1276"/>
        <w:gridCol w:w="1134"/>
        <w:gridCol w:w="1134"/>
        <w:gridCol w:w="567"/>
        <w:gridCol w:w="709"/>
        <w:gridCol w:w="977"/>
        <w:gridCol w:w="1007"/>
        <w:gridCol w:w="992"/>
        <w:gridCol w:w="709"/>
        <w:gridCol w:w="850"/>
        <w:gridCol w:w="709"/>
        <w:gridCol w:w="709"/>
        <w:gridCol w:w="567"/>
        <w:gridCol w:w="567"/>
        <w:gridCol w:w="709"/>
        <w:gridCol w:w="567"/>
        <w:gridCol w:w="709"/>
        <w:gridCol w:w="849"/>
        <w:gridCol w:w="709"/>
        <w:gridCol w:w="568"/>
      </w:tblGrid>
      <w:tr w:rsidR="00A4339E" w:rsidRPr="0079377E" w:rsidTr="00A4339E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капитального ремонта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емонта, предусмотренные 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ст. 17 Закона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емонта, предусмотренные 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 ст. 17 Закона</w:t>
            </w:r>
          </w:p>
        </w:tc>
      </w:tr>
      <w:tr w:rsidR="00A4339E" w:rsidRPr="0079377E" w:rsidTr="00A4339E">
        <w:trPr>
          <w:trHeight w:val="2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унда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фаса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ограждающих несущих конструкций многоквартирн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ной документации на проведение капитального ремон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</w:tr>
      <w:tr w:rsidR="00A4339E" w:rsidRPr="0079377E" w:rsidTr="00A4339E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4339E" w:rsidRPr="0079377E" w:rsidTr="00A4339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4339E" w:rsidRPr="0079377E" w:rsidTr="00A4339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му образованию Новолялин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1 8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6 92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9 24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51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7 76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90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490,52</w:t>
            </w:r>
          </w:p>
        </w:tc>
      </w:tr>
      <w:tr w:rsidR="00A4339E" w:rsidRPr="0079377E" w:rsidTr="00A4339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 9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0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40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32,33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9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31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1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1,2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44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6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11,4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Лобва, ул. Школь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8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56,0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16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7,33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8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8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4,8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66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4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1,60</w:t>
            </w:r>
          </w:p>
        </w:tc>
      </w:tr>
      <w:tr w:rsidR="00A4339E" w:rsidRPr="0079377E" w:rsidTr="00A4339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7 7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9 59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1 3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1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34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18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205,2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59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4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8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1,4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овая Ляля, ул. Заводска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7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5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1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8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4,83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5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7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4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7,81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6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894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7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1,68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8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9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3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1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1,2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6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3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5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0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11,4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Школь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1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97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2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56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56,0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Лобва, ул. Школь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77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8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03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7,33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3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23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82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4,8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ая Ляля, ул. Розы Люксембург, д.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6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13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27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1,6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3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32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 22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0,64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еспублики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69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17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36,51</w:t>
            </w:r>
          </w:p>
        </w:tc>
      </w:tr>
      <w:tr w:rsidR="00A4339E" w:rsidRPr="0079377E" w:rsidTr="00A4339E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 1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 08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 83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41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41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31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052,99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Советск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8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1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1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 04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60,93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58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15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5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7,81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6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3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1,68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3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72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1,2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30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4,80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0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23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1,60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 8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3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2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13,68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Лермонт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8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2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9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6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8,81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Розы Люксембург, д. 7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7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82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45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2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45,94</w:t>
            </w:r>
          </w:p>
        </w:tc>
      </w:tr>
      <w:tr w:rsidR="00A4339E" w:rsidRPr="0079377E" w:rsidTr="00A4339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ая Ляля, ул. Ленина, д. 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4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69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24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67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4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2,48</w:t>
            </w:r>
          </w:p>
        </w:tc>
      </w:tr>
      <w:tr w:rsidR="00A4339E" w:rsidRPr="0079377E" w:rsidTr="00A4339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бва, ул. Ленина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 9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8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80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E" w:rsidRPr="0079377E" w:rsidRDefault="0079377E" w:rsidP="0079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4,06</w:t>
            </w:r>
          </w:p>
        </w:tc>
      </w:tr>
    </w:tbl>
    <w:p w:rsidR="0079377E" w:rsidRDefault="007937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9377E" w:rsidRDefault="007937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9377E" w:rsidRPr="00CA763C" w:rsidRDefault="007937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F25BC" w:rsidRPr="00CA763C" w:rsidRDefault="003F25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F25BC" w:rsidRPr="00CA763C" w:rsidRDefault="003F25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F0097" w:rsidRPr="00CA763C" w:rsidRDefault="003F0097">
      <w:pPr>
        <w:rPr>
          <w:rFonts w:ascii="Times New Roman" w:hAnsi="Times New Roman" w:cs="Times New Roman"/>
          <w:sz w:val="18"/>
          <w:szCs w:val="18"/>
        </w:rPr>
      </w:pPr>
    </w:p>
    <w:sectPr w:rsidR="003F0097" w:rsidRPr="00CA763C" w:rsidSect="003E72E8">
      <w:pgSz w:w="16838" w:h="11906" w:orient="landscape"/>
      <w:pgMar w:top="284" w:right="96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5BC"/>
    <w:rsid w:val="000905AE"/>
    <w:rsid w:val="0014722B"/>
    <w:rsid w:val="001676BD"/>
    <w:rsid w:val="001930A1"/>
    <w:rsid w:val="001B6514"/>
    <w:rsid w:val="001C2A40"/>
    <w:rsid w:val="001C6978"/>
    <w:rsid w:val="00202623"/>
    <w:rsid w:val="0020281C"/>
    <w:rsid w:val="0021524C"/>
    <w:rsid w:val="00242760"/>
    <w:rsid w:val="002636AC"/>
    <w:rsid w:val="002C3854"/>
    <w:rsid w:val="002C3B50"/>
    <w:rsid w:val="002C5F46"/>
    <w:rsid w:val="00314D56"/>
    <w:rsid w:val="00332A48"/>
    <w:rsid w:val="003428AD"/>
    <w:rsid w:val="00346D5E"/>
    <w:rsid w:val="003511B5"/>
    <w:rsid w:val="00394D4E"/>
    <w:rsid w:val="003A123F"/>
    <w:rsid w:val="003B289F"/>
    <w:rsid w:val="003D416C"/>
    <w:rsid w:val="003D4A0E"/>
    <w:rsid w:val="003E72E8"/>
    <w:rsid w:val="003F0097"/>
    <w:rsid w:val="003F25BC"/>
    <w:rsid w:val="00420A54"/>
    <w:rsid w:val="00466503"/>
    <w:rsid w:val="00473EEC"/>
    <w:rsid w:val="004753D6"/>
    <w:rsid w:val="00477FC2"/>
    <w:rsid w:val="00494B1E"/>
    <w:rsid w:val="004A4775"/>
    <w:rsid w:val="004B2F3A"/>
    <w:rsid w:val="004B3FAE"/>
    <w:rsid w:val="004C2EC1"/>
    <w:rsid w:val="004C3D02"/>
    <w:rsid w:val="004D566F"/>
    <w:rsid w:val="00582CD2"/>
    <w:rsid w:val="005D44AC"/>
    <w:rsid w:val="005F2C8D"/>
    <w:rsid w:val="005F334B"/>
    <w:rsid w:val="00625701"/>
    <w:rsid w:val="00627231"/>
    <w:rsid w:val="00671EFE"/>
    <w:rsid w:val="00694229"/>
    <w:rsid w:val="006E1660"/>
    <w:rsid w:val="006E71B5"/>
    <w:rsid w:val="00746012"/>
    <w:rsid w:val="00761A17"/>
    <w:rsid w:val="00777393"/>
    <w:rsid w:val="0079377E"/>
    <w:rsid w:val="007C29A8"/>
    <w:rsid w:val="007C6E31"/>
    <w:rsid w:val="00811E3F"/>
    <w:rsid w:val="008215D7"/>
    <w:rsid w:val="00821B2A"/>
    <w:rsid w:val="008478E7"/>
    <w:rsid w:val="008530E3"/>
    <w:rsid w:val="008A4416"/>
    <w:rsid w:val="008D53DB"/>
    <w:rsid w:val="009204EA"/>
    <w:rsid w:val="00927071"/>
    <w:rsid w:val="00947089"/>
    <w:rsid w:val="009564C1"/>
    <w:rsid w:val="009644EC"/>
    <w:rsid w:val="00982B59"/>
    <w:rsid w:val="009D0681"/>
    <w:rsid w:val="009F3ABD"/>
    <w:rsid w:val="00A004C7"/>
    <w:rsid w:val="00A04C86"/>
    <w:rsid w:val="00A41691"/>
    <w:rsid w:val="00A42584"/>
    <w:rsid w:val="00A4339E"/>
    <w:rsid w:val="00A61738"/>
    <w:rsid w:val="00AC1193"/>
    <w:rsid w:val="00AE2DA4"/>
    <w:rsid w:val="00B42AB0"/>
    <w:rsid w:val="00B52D74"/>
    <w:rsid w:val="00B6240A"/>
    <w:rsid w:val="00B85334"/>
    <w:rsid w:val="00B90826"/>
    <w:rsid w:val="00BA7708"/>
    <w:rsid w:val="00BB2FF0"/>
    <w:rsid w:val="00BC7E7F"/>
    <w:rsid w:val="00BE3134"/>
    <w:rsid w:val="00BE6BDE"/>
    <w:rsid w:val="00BE7649"/>
    <w:rsid w:val="00C02007"/>
    <w:rsid w:val="00C159EF"/>
    <w:rsid w:val="00C435BE"/>
    <w:rsid w:val="00C44619"/>
    <w:rsid w:val="00C52172"/>
    <w:rsid w:val="00C71C77"/>
    <w:rsid w:val="00C75F9A"/>
    <w:rsid w:val="00C83479"/>
    <w:rsid w:val="00C848D3"/>
    <w:rsid w:val="00CA763C"/>
    <w:rsid w:val="00CB60E6"/>
    <w:rsid w:val="00D44443"/>
    <w:rsid w:val="00D54C3B"/>
    <w:rsid w:val="00DC143C"/>
    <w:rsid w:val="00DC5100"/>
    <w:rsid w:val="00DC75D6"/>
    <w:rsid w:val="00DE49DE"/>
    <w:rsid w:val="00E31BF3"/>
    <w:rsid w:val="00E90BBE"/>
    <w:rsid w:val="00EB6484"/>
    <w:rsid w:val="00F12D7C"/>
    <w:rsid w:val="00F3704A"/>
    <w:rsid w:val="00F95597"/>
    <w:rsid w:val="00FB0E67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2F61-751F-4C65-8BB0-9425AB6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2</cp:revision>
  <cp:lastPrinted>2017-06-14T03:26:00Z</cp:lastPrinted>
  <dcterms:created xsi:type="dcterms:W3CDTF">2017-06-14T09:32:00Z</dcterms:created>
  <dcterms:modified xsi:type="dcterms:W3CDTF">2017-06-14T09:32:00Z</dcterms:modified>
</cp:coreProperties>
</file>